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6BB7" w14:textId="22CC2AE2" w:rsidR="00AD3230" w:rsidRPr="00B45C79" w:rsidRDefault="00B45C79" w:rsidP="00B45C79">
      <w:pPr>
        <w:pStyle w:val="Overskrift1"/>
      </w:pPr>
      <w:r>
        <w:t xml:space="preserve">Skema til </w:t>
      </w:r>
      <w:r w:rsidRPr="00B45C79">
        <w:t>slutrapport</w:t>
      </w:r>
      <w:r>
        <w:br/>
        <w:t xml:space="preserve">  </w:t>
      </w:r>
    </w:p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2D4B6FE0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 descr="Dette skema skal udfyldes ved slutrapportering af projekter bevilget fra Kultur- og Eventpuljen. Der må gerne vedlægges bilag, men de væsentligste resultater skal fremgå af dette skema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1EA8DB7E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</w:t>
                            </w:r>
                            <w:r w:rsidR="005F4F80">
                              <w:rPr>
                                <w:i/>
                                <w:szCs w:val="20"/>
                              </w:rPr>
                              <w:t xml:space="preserve">slutrapportering af projekter bevilget fra </w:t>
                            </w:r>
                            <w:r w:rsidR="008E5CAC">
                              <w:rPr>
                                <w:i/>
                                <w:szCs w:val="20"/>
                              </w:rPr>
                              <w:t>Kultur- og Eventpuljen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</w:t>
                            </w:r>
                            <w:r w:rsidR="005F4F80">
                              <w:rPr>
                                <w:i/>
                                <w:szCs w:val="20"/>
                              </w:rPr>
                              <w:t xml:space="preserve">de væsentligste resultater skal fremgå af dette ske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Dette skema skal udfyldes ved slutrapportering af projekter bevilget fra Kultur- og Eventpuljen. Der må gerne vedlægges bilag, men de væsentligste resultater skal fremgå af dette skema. 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1EA8DB7E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</w:t>
                      </w:r>
                      <w:r w:rsidR="005F4F80">
                        <w:rPr>
                          <w:i/>
                          <w:szCs w:val="20"/>
                        </w:rPr>
                        <w:t xml:space="preserve">slutrapportering af projekter bevilget fra </w:t>
                      </w:r>
                      <w:r w:rsidR="008E5CAC">
                        <w:rPr>
                          <w:i/>
                          <w:szCs w:val="20"/>
                        </w:rPr>
                        <w:t>Kultur- og Eventpuljen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</w:t>
                      </w:r>
                      <w:r w:rsidR="005F4F80">
                        <w:rPr>
                          <w:i/>
                          <w:szCs w:val="20"/>
                        </w:rPr>
                        <w:t xml:space="preserve">de væsentligste resultater skal fremgå af dette skema. 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595421">
      <w:pPr>
        <w:jc w:val="right"/>
      </w:pPr>
    </w:p>
    <w:p w14:paraId="5DA098BA" w14:textId="0BA3ED45" w:rsidR="00F43C00" w:rsidRDefault="00F43C00" w:rsidP="00B5088D"/>
    <w:p w14:paraId="1E3252EC" w14:textId="77777777" w:rsidR="00B34E2C" w:rsidRDefault="00B34E2C" w:rsidP="00B5088D"/>
    <w:p w14:paraId="750FEF89" w14:textId="77777777" w:rsidR="00DC07AF" w:rsidRPr="00C46A5A" w:rsidRDefault="00421D24" w:rsidP="008560B8">
      <w:pPr>
        <w:pStyle w:val="Overskrift2"/>
      </w:pPr>
      <w:r w:rsidRPr="00C46A5A">
        <w:t>1.</w:t>
      </w:r>
      <w:r w:rsidR="00F71F63" w:rsidRPr="00C46A5A">
        <w:t xml:space="preserve"> </w:t>
      </w:r>
      <w:r w:rsidR="0001724B" w:rsidRPr="00C46A5A">
        <w:t>Projektets titel</w:t>
      </w:r>
    </w:p>
    <w:p w14:paraId="7F653E0C" w14:textId="77777777" w:rsidR="00E32B55" w:rsidRDefault="00E32B55" w:rsidP="00BD4BFA"/>
    <w:sdt>
      <w:sdtPr>
        <w:id w:val="1784158093"/>
        <w:placeholder>
          <w:docPart w:val="DefaultPlaceholder_-1854013440"/>
        </w:placeholder>
        <w:showingPlcHdr/>
      </w:sdtPr>
      <w:sdtEndPr/>
      <w:sdtContent>
        <w:p w14:paraId="7DE992FA" w14:textId="6A96D7A1" w:rsidR="002D7CA4" w:rsidRDefault="002D7CA4" w:rsidP="00BD4BFA">
          <w:r w:rsidRPr="00C85D75">
            <w:rPr>
              <w:rStyle w:val="Pladsholdertekst"/>
            </w:rPr>
            <w:t>Klik eller tryk her for at skrive tekst.</w:t>
          </w:r>
        </w:p>
      </w:sdtContent>
    </w:sdt>
    <w:p w14:paraId="3C9B2CBB" w14:textId="3944DD6D" w:rsidR="00CF2FF5" w:rsidRPr="008560B8" w:rsidRDefault="00672554" w:rsidP="008560B8">
      <w:pPr>
        <w:pStyle w:val="Overskrift2"/>
      </w:pPr>
      <w:r>
        <w:t>2</w:t>
      </w:r>
      <w:r w:rsidR="00F43C00" w:rsidRPr="00AD7388">
        <w:t>.</w:t>
      </w:r>
      <w:r w:rsidR="00AD7388" w:rsidRPr="00AD7388">
        <w:t xml:space="preserve"> Projektets </w:t>
      </w:r>
      <w:r>
        <w:t xml:space="preserve">forløb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</w:tblPr>
      <w:tblGrid>
        <w:gridCol w:w="9776"/>
      </w:tblGrid>
      <w:tr w:rsidR="00421D24" w:rsidRPr="007C2ED2" w14:paraId="60423214" w14:textId="77777777" w:rsidTr="008560B8">
        <w:trPr>
          <w:trHeight w:val="491"/>
        </w:trPr>
        <w:tc>
          <w:tcPr>
            <w:tcW w:w="9776" w:type="dxa"/>
            <w:shd w:val="clear" w:color="auto" w:fill="DAEEF3" w:themeFill="accent5" w:themeFillTint="33"/>
          </w:tcPr>
          <w:p w14:paraId="028916F4" w14:textId="35D1D0A1" w:rsidR="00672554" w:rsidRDefault="009D1004" w:rsidP="00B5088D">
            <w:r>
              <w:t>Er projektet forløbet som forventet og beskrevet i ansøgningen? Har der været afvigelser fra beskrivelsen i ansøgningen? Hvordan har organiseringen af projektet været</w:t>
            </w:r>
            <w:r w:rsidR="00A33F55">
              <w:t xml:space="preserve"> og har det fungeret</w:t>
            </w:r>
            <w:r>
              <w:t xml:space="preserve">?  </w:t>
            </w:r>
          </w:p>
        </w:tc>
      </w:tr>
      <w:tr w:rsidR="009D1004" w:rsidRPr="007C2ED2" w14:paraId="40278380" w14:textId="77777777" w:rsidTr="008560B8">
        <w:trPr>
          <w:trHeight w:val="780"/>
        </w:trPr>
        <w:sdt>
          <w:sdtPr>
            <w:id w:val="1994901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1AFCBBB" w14:textId="66A9FC1D" w:rsidR="009D1004" w:rsidRDefault="002D7CA4" w:rsidP="00B5088D">
                <w:r w:rsidRPr="00C85D7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2DE0FC2" w14:textId="1DBD5083" w:rsidR="006D1170" w:rsidRDefault="009D1004" w:rsidP="008560B8">
      <w:pPr>
        <w:pStyle w:val="Overskrift2"/>
      </w:pPr>
      <w:r>
        <w:t>3</w:t>
      </w:r>
      <w:r w:rsidR="00D47070">
        <w:t xml:space="preserve">. </w:t>
      </w:r>
      <w:r>
        <w:t xml:space="preserve">Projektets resultater.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</w:tblPr>
      <w:tblGrid>
        <w:gridCol w:w="9778"/>
      </w:tblGrid>
      <w:tr w:rsidR="00B34E2C" w:rsidRPr="007C2ED2" w14:paraId="38A53B11" w14:textId="77777777" w:rsidTr="008560B8">
        <w:trPr>
          <w:trHeight w:val="347"/>
        </w:trPr>
        <w:tc>
          <w:tcPr>
            <w:tcW w:w="9778" w:type="dxa"/>
            <w:shd w:val="clear" w:color="auto" w:fill="DAEEF3" w:themeFill="accent5" w:themeFillTint="33"/>
          </w:tcPr>
          <w:p w14:paraId="74E60D9D" w14:textId="4C4B43D0" w:rsidR="00B34E2C" w:rsidRPr="007C2ED2" w:rsidRDefault="00073A26" w:rsidP="003A069A">
            <w:pPr>
              <w:tabs>
                <w:tab w:val="left" w:pos="5370"/>
              </w:tabs>
              <w:rPr>
                <w:szCs w:val="20"/>
              </w:rPr>
            </w:pPr>
            <w:r w:rsidRPr="00073A26">
              <w:rPr>
                <w:szCs w:val="20"/>
              </w:rPr>
              <w:t xml:space="preserve">Beskriv </w:t>
            </w:r>
            <w:r>
              <w:rPr>
                <w:szCs w:val="20"/>
              </w:rPr>
              <w:t xml:space="preserve">hvordan </w:t>
            </w:r>
            <w:r w:rsidRPr="00073A26">
              <w:rPr>
                <w:szCs w:val="20"/>
              </w:rPr>
              <w:t xml:space="preserve">projektet </w:t>
            </w:r>
            <w:r>
              <w:rPr>
                <w:szCs w:val="20"/>
              </w:rPr>
              <w:t xml:space="preserve">har bidraget til </w:t>
            </w:r>
            <w:r w:rsidRPr="00073A26">
              <w:rPr>
                <w:szCs w:val="20"/>
              </w:rPr>
              <w:t xml:space="preserve">turisme, handel, bosætning eller oplevelser af høj kunstnerisk værdi og/eller hvordan projektet </w:t>
            </w:r>
            <w:r>
              <w:rPr>
                <w:szCs w:val="20"/>
              </w:rPr>
              <w:t xml:space="preserve">har </w:t>
            </w:r>
            <w:r w:rsidRPr="00073A26">
              <w:rPr>
                <w:szCs w:val="20"/>
              </w:rPr>
              <w:t>demonstrere</w:t>
            </w:r>
            <w:r>
              <w:rPr>
                <w:szCs w:val="20"/>
              </w:rPr>
              <w:t xml:space="preserve">t </w:t>
            </w:r>
            <w:r w:rsidRPr="00073A26">
              <w:rPr>
                <w:szCs w:val="20"/>
              </w:rPr>
              <w:t>bredt samarbejde og lokalt engagement</w:t>
            </w:r>
            <w:r w:rsidR="00502973">
              <w:rPr>
                <w:szCs w:val="20"/>
              </w:rPr>
              <w:t>, j</w:t>
            </w:r>
            <w:r w:rsidR="006A5AD9">
              <w:rPr>
                <w:szCs w:val="20"/>
              </w:rPr>
              <w:t xml:space="preserve">ævnfør beskrivelsen i ansøgningen. </w:t>
            </w:r>
            <w:r>
              <w:rPr>
                <w:szCs w:val="20"/>
              </w:rPr>
              <w:t xml:space="preserve"> </w:t>
            </w:r>
          </w:p>
        </w:tc>
      </w:tr>
      <w:tr w:rsidR="006D1170" w:rsidRPr="007C2ED2" w14:paraId="78718DEF" w14:textId="77777777" w:rsidTr="008560B8">
        <w:trPr>
          <w:trHeight w:val="861"/>
        </w:trPr>
        <w:sdt>
          <w:sdtPr>
            <w:rPr>
              <w:szCs w:val="20"/>
            </w:rPr>
            <w:id w:val="-1616131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8" w:type="dxa"/>
              </w:tcPr>
              <w:p w14:paraId="7C0F77BD" w14:textId="61254F80" w:rsidR="00F67BE9" w:rsidRPr="007C2ED2" w:rsidRDefault="002D7CA4" w:rsidP="002D6E82">
                <w:pPr>
                  <w:tabs>
                    <w:tab w:val="left" w:pos="5370"/>
                  </w:tabs>
                  <w:rPr>
                    <w:szCs w:val="20"/>
                  </w:rPr>
                </w:pPr>
                <w:r w:rsidRPr="00C85D7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75F08D4" w14:textId="587C434C" w:rsidR="006D1170" w:rsidRDefault="00073A26" w:rsidP="008560B8">
      <w:pPr>
        <w:pStyle w:val="Overskrift2"/>
      </w:pPr>
      <w:r>
        <w:t>4</w:t>
      </w:r>
      <w:r w:rsidR="00D47070">
        <w:t xml:space="preserve">. </w:t>
      </w:r>
      <w:r w:rsidR="009E7F9B">
        <w:t>M</w:t>
      </w:r>
      <w:r w:rsidR="005E3BAC">
        <w:t>arkedsføring</w:t>
      </w:r>
      <w:r>
        <w:t xml:space="preserve"> og PR</w:t>
      </w: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</w:tblPr>
      <w:tblGrid>
        <w:gridCol w:w="9768"/>
      </w:tblGrid>
      <w:tr w:rsidR="006D1170" w:rsidRPr="007C2ED2" w14:paraId="33AFD8FE" w14:textId="77777777" w:rsidTr="008560B8">
        <w:trPr>
          <w:trHeight w:val="252"/>
        </w:trPr>
        <w:tc>
          <w:tcPr>
            <w:tcW w:w="9768" w:type="dxa"/>
            <w:shd w:val="clear" w:color="auto" w:fill="DAEEF3" w:themeFill="accent5" w:themeFillTint="33"/>
          </w:tcPr>
          <w:p w14:paraId="53E2825C" w14:textId="54F5CB9B" w:rsidR="009E7F9B" w:rsidRPr="007C2ED2" w:rsidRDefault="001D5A22" w:rsidP="007C2ED2">
            <w:pPr>
              <w:tabs>
                <w:tab w:val="left" w:pos="5370"/>
              </w:tabs>
              <w:rPr>
                <w:szCs w:val="20"/>
              </w:rPr>
            </w:pPr>
            <w:bookmarkStart w:id="0" w:name="_Hlk184639187"/>
            <w:r w:rsidRPr="007C2ED2">
              <w:rPr>
                <w:szCs w:val="20"/>
              </w:rPr>
              <w:t xml:space="preserve">Hvordan </w:t>
            </w:r>
            <w:r w:rsidR="00073A26">
              <w:rPr>
                <w:szCs w:val="20"/>
              </w:rPr>
              <w:t xml:space="preserve">har projektet været </w:t>
            </w:r>
            <w:r w:rsidR="009E7F9B">
              <w:rPr>
                <w:szCs w:val="20"/>
              </w:rPr>
              <w:t>markedsfør</w:t>
            </w:r>
            <w:r w:rsidR="00073A26">
              <w:rPr>
                <w:szCs w:val="20"/>
              </w:rPr>
              <w:t xml:space="preserve">t? </w:t>
            </w:r>
            <w:r w:rsidR="006A5AD9">
              <w:rPr>
                <w:szCs w:val="20"/>
              </w:rPr>
              <w:t xml:space="preserve">Er der </w:t>
            </w:r>
            <w:r w:rsidR="00A33F55">
              <w:rPr>
                <w:szCs w:val="20"/>
              </w:rPr>
              <w:t>udsendt pressemeddelelser o</w:t>
            </w:r>
            <w:r w:rsidR="006A5AD9">
              <w:rPr>
                <w:szCs w:val="20"/>
              </w:rPr>
              <w:t xml:space="preserve">g </w:t>
            </w:r>
            <w:r w:rsidR="00A33F55">
              <w:rPr>
                <w:szCs w:val="20"/>
              </w:rPr>
              <w:t xml:space="preserve">lavet </w:t>
            </w:r>
            <w:r w:rsidR="006A5AD9">
              <w:rPr>
                <w:szCs w:val="20"/>
              </w:rPr>
              <w:t xml:space="preserve">SoMe opslag? </w:t>
            </w:r>
            <w:r w:rsidR="009E7F9B">
              <w:rPr>
                <w:szCs w:val="20"/>
              </w:rPr>
              <w:t xml:space="preserve">Har projektet </w:t>
            </w:r>
            <w:r w:rsidR="006A5AD9">
              <w:rPr>
                <w:szCs w:val="20"/>
              </w:rPr>
              <w:t xml:space="preserve">haft </w:t>
            </w:r>
            <w:r w:rsidR="009E7F9B">
              <w:rPr>
                <w:szCs w:val="20"/>
              </w:rPr>
              <w:t xml:space="preserve">en synlig </w:t>
            </w:r>
            <w:r w:rsidR="00163D0A">
              <w:rPr>
                <w:szCs w:val="20"/>
              </w:rPr>
              <w:t>e</w:t>
            </w:r>
            <w:r w:rsidR="009E7F9B">
              <w:rPr>
                <w:szCs w:val="20"/>
              </w:rPr>
              <w:t xml:space="preserve">ffekt udenfor Vordingborg Kommunes grænser? </w:t>
            </w:r>
          </w:p>
        </w:tc>
      </w:tr>
      <w:tr w:rsidR="006D1170" w:rsidRPr="007C2ED2" w14:paraId="179329B7" w14:textId="77777777" w:rsidTr="008560B8">
        <w:trPr>
          <w:trHeight w:val="852"/>
        </w:trPr>
        <w:sdt>
          <w:sdtPr>
            <w:rPr>
              <w:szCs w:val="20"/>
            </w:rPr>
            <w:id w:val="10871078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68" w:type="dxa"/>
              </w:tcPr>
              <w:p w14:paraId="7C244C61" w14:textId="4A7B02C5" w:rsidR="005366A2" w:rsidRPr="007C2ED2" w:rsidRDefault="002D7CA4" w:rsidP="007C2ED2">
                <w:pPr>
                  <w:tabs>
                    <w:tab w:val="left" w:pos="5370"/>
                  </w:tabs>
                  <w:rPr>
                    <w:szCs w:val="20"/>
                  </w:rPr>
                </w:pPr>
                <w:r w:rsidRPr="00C85D7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bookmarkEnd w:id="0"/>
    <w:p w14:paraId="401DE038" w14:textId="537F17D6" w:rsidR="00856AA9" w:rsidRDefault="006A5AD9" w:rsidP="00856AA9">
      <w:pPr>
        <w:pStyle w:val="Overskrift3"/>
      </w:pPr>
      <w:r>
        <w:t>5</w:t>
      </w:r>
      <w:r w:rsidR="006B1896">
        <w:t>.</w:t>
      </w:r>
      <w:r w:rsidR="00856AA9">
        <w:t xml:space="preserve"> Dato og underskrift</w:t>
      </w:r>
    </w:p>
    <w:p w14:paraId="0357510B" w14:textId="77777777" w:rsidR="004D7947" w:rsidRDefault="004D7947" w:rsidP="00BD4BFA"/>
    <w:p w14:paraId="67D4C737" w14:textId="77777777" w:rsidR="005F4F80" w:rsidRDefault="005F4F80" w:rsidP="00BD4BFA"/>
    <w:p w14:paraId="2A09DAA7" w14:textId="77777777" w:rsidR="005F4F80" w:rsidRDefault="005F4F80" w:rsidP="00BD4BFA"/>
    <w:p w14:paraId="0086C84E" w14:textId="77777777" w:rsidR="005F4F80" w:rsidRDefault="005F4F80" w:rsidP="00BD4BFA"/>
    <w:p w14:paraId="35577AAF" w14:textId="77777777" w:rsidR="005F4F80" w:rsidRDefault="005F4F80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44C1E54F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0" t="0" r="0" b="0"/>
                <wp:wrapNone/>
                <wp:docPr id="4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C0706" id="Line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+sAEAAEgDAAAOAAAAZHJzL2Uyb0RvYy54bWysU8Fu2zAMvQ/YPwi6L05SpN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4BD21869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0" t="0" r="0" b="0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23640" id="Line 3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634B902E" w:rsidR="00B5088D" w:rsidRPr="00B5088D" w:rsidRDefault="005F4F80" w:rsidP="007514CD">
      <w:pPr>
        <w:pStyle w:val="Overskrift3"/>
      </w:pPr>
      <w:r>
        <w:t>Slutrapport med regnskab</w:t>
      </w:r>
      <w:r w:rsidR="003A069A">
        <w:t xml:space="preserve"> samt evt. bilag</w:t>
      </w:r>
      <w:r w:rsidR="007514CD">
        <w:t xml:space="preserve"> sendes </w:t>
      </w:r>
      <w:r w:rsidR="00597E36">
        <w:t xml:space="preserve">via e-mail </w:t>
      </w:r>
      <w:r w:rsidR="007514CD">
        <w:t>til:</w:t>
      </w:r>
    </w:p>
    <w:p w14:paraId="57033A84" w14:textId="112CD6CC" w:rsidR="007514CD" w:rsidRDefault="002D7CA4" w:rsidP="00B5088D">
      <w:hyperlink r:id="rId11" w:history="1">
        <w:r w:rsidRPr="00C85D75">
          <w:rPr>
            <w:rStyle w:val="Hyperlink"/>
          </w:rPr>
          <w:t>kulturogfritid@vordingborg.dk</w:t>
        </w:r>
      </w:hyperlink>
    </w:p>
    <w:p w14:paraId="0A3A82A1" w14:textId="77777777" w:rsidR="002D7CA4" w:rsidRDefault="002D7CA4" w:rsidP="00B5088D"/>
    <w:sectPr w:rsidR="002D7CA4" w:rsidSect="00FF4678">
      <w:headerReference w:type="default" r:id="rId12"/>
      <w:footerReference w:type="defaul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8C52" w14:textId="77777777" w:rsidR="00FE073A" w:rsidRDefault="00FE073A">
      <w:r>
        <w:separator/>
      </w:r>
    </w:p>
  </w:endnote>
  <w:endnote w:type="continuationSeparator" w:id="0">
    <w:p w14:paraId="070E2E91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77AAF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CA1DB" w14:textId="77777777" w:rsidR="00FE073A" w:rsidRDefault="00FE073A">
      <w:r>
        <w:separator/>
      </w:r>
    </w:p>
  </w:footnote>
  <w:footnote w:type="continuationSeparator" w:id="0">
    <w:p w14:paraId="7DE1AA06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BAED" w14:textId="6ACF44F2" w:rsidR="008E5CAC" w:rsidRPr="00A21DEE" w:rsidRDefault="005F4F80" w:rsidP="00FE32CA">
    <w:pPr>
      <w:tabs>
        <w:tab w:val="left" w:pos="5370"/>
      </w:tabs>
      <w:rPr>
        <w:sz w:val="24"/>
      </w:rPr>
    </w:pPr>
    <w:r>
      <w:rPr>
        <w:sz w:val="24"/>
      </w:rPr>
      <w:t>Skema til slutrapport</w:t>
    </w:r>
  </w:p>
  <w:p w14:paraId="5EC4ECCC" w14:textId="77777777" w:rsidR="004F4269" w:rsidRDefault="003B342B" w:rsidP="004F4269">
    <w:pPr>
      <w:tabs>
        <w:tab w:val="left" w:pos="5370"/>
      </w:tabs>
      <w:rPr>
        <w:sz w:val="40"/>
        <w:szCs w:val="40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3DEF2C77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5CAC" w:rsidRPr="00A21DEE">
      <w:rPr>
        <w:sz w:val="24"/>
      </w:rPr>
      <w:t>Kultur- og Eventpuljen</w:t>
    </w:r>
    <w:r w:rsidRPr="00A21DEE">
      <w:rPr>
        <w:sz w:val="40"/>
        <w:szCs w:val="40"/>
      </w:rPr>
      <w:t xml:space="preserve"> </w:t>
    </w:r>
  </w:p>
  <w:p w14:paraId="76A747B0" w14:textId="34BD5725" w:rsidR="003B342B" w:rsidRPr="004F4269" w:rsidRDefault="003B342B" w:rsidP="004F4269">
    <w:pPr>
      <w:tabs>
        <w:tab w:val="left" w:pos="5370"/>
      </w:tabs>
      <w:rPr>
        <w:sz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14CB902B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0" t="0" r="0" b="0"/>
              <wp:wrapNone/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B34D9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86193"/>
    <w:multiLevelType w:val="hybridMultilevel"/>
    <w:tmpl w:val="57CC9A74"/>
    <w:lvl w:ilvl="0" w:tplc="7576BF1E">
      <w:numFmt w:val="bullet"/>
      <w:lvlText w:val="-"/>
      <w:lvlJc w:val="left"/>
      <w:pPr>
        <w:ind w:left="435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532524141">
    <w:abstractNumId w:val="0"/>
  </w:num>
  <w:num w:numId="2" w16cid:durableId="71836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2-13T15:02:56.266263+01:00&quot;,&quot;Checksum&quot;:&quot;2e3f11980aae8d432e4fe72be83c1ed2&quot;,&quot;IsAccessible&quot;:true,&quot;Settings&quot;:{&quot;CreatePdfUa&quot;:2}}"/>
    <w:docVar w:name="Encrypted_CloudStatistics_StoryID" w:val="P1wjr9aqGtDACwLDSSbMo2MSLLcM6JraAd2AtSVCFgRXaAKwusRkkMmJ4e75y50V"/>
  </w:docVars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73A2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3036F"/>
    <w:rsid w:val="00241501"/>
    <w:rsid w:val="00253196"/>
    <w:rsid w:val="00284FF9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D7CA4"/>
    <w:rsid w:val="002E5F30"/>
    <w:rsid w:val="002F561E"/>
    <w:rsid w:val="002F5AAD"/>
    <w:rsid w:val="002F6CF4"/>
    <w:rsid w:val="00317F07"/>
    <w:rsid w:val="00331583"/>
    <w:rsid w:val="0033789A"/>
    <w:rsid w:val="003441DD"/>
    <w:rsid w:val="00386706"/>
    <w:rsid w:val="003A069A"/>
    <w:rsid w:val="003A1C0C"/>
    <w:rsid w:val="003A28B2"/>
    <w:rsid w:val="003B342B"/>
    <w:rsid w:val="003C17FB"/>
    <w:rsid w:val="003C37E1"/>
    <w:rsid w:val="003D1B63"/>
    <w:rsid w:val="003D60DF"/>
    <w:rsid w:val="00404D9B"/>
    <w:rsid w:val="004051EF"/>
    <w:rsid w:val="00413080"/>
    <w:rsid w:val="00421D24"/>
    <w:rsid w:val="00436681"/>
    <w:rsid w:val="00436B97"/>
    <w:rsid w:val="004844E5"/>
    <w:rsid w:val="00493C2F"/>
    <w:rsid w:val="004B76AF"/>
    <w:rsid w:val="004D48BA"/>
    <w:rsid w:val="004D7947"/>
    <w:rsid w:val="004F4269"/>
    <w:rsid w:val="00502973"/>
    <w:rsid w:val="00505722"/>
    <w:rsid w:val="00512373"/>
    <w:rsid w:val="005366A2"/>
    <w:rsid w:val="00560C86"/>
    <w:rsid w:val="00562C43"/>
    <w:rsid w:val="00577129"/>
    <w:rsid w:val="00595421"/>
    <w:rsid w:val="00595768"/>
    <w:rsid w:val="00597E36"/>
    <w:rsid w:val="005A2F67"/>
    <w:rsid w:val="005B1773"/>
    <w:rsid w:val="005E3BAC"/>
    <w:rsid w:val="005E3BBF"/>
    <w:rsid w:val="005F0784"/>
    <w:rsid w:val="005F23DF"/>
    <w:rsid w:val="005F4F80"/>
    <w:rsid w:val="0061508B"/>
    <w:rsid w:val="00617969"/>
    <w:rsid w:val="00634F0D"/>
    <w:rsid w:val="006511B5"/>
    <w:rsid w:val="00663EA4"/>
    <w:rsid w:val="0067045D"/>
    <w:rsid w:val="00672554"/>
    <w:rsid w:val="00681835"/>
    <w:rsid w:val="00690113"/>
    <w:rsid w:val="006951A7"/>
    <w:rsid w:val="00695CB8"/>
    <w:rsid w:val="006A5AD9"/>
    <w:rsid w:val="006B111E"/>
    <w:rsid w:val="006B1896"/>
    <w:rsid w:val="006D1170"/>
    <w:rsid w:val="006E52B7"/>
    <w:rsid w:val="006F0000"/>
    <w:rsid w:val="006F530D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B3B6F"/>
    <w:rsid w:val="007B7254"/>
    <w:rsid w:val="007C2ED2"/>
    <w:rsid w:val="007F3EF3"/>
    <w:rsid w:val="0082716A"/>
    <w:rsid w:val="008478C0"/>
    <w:rsid w:val="008560B8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5CAC"/>
    <w:rsid w:val="008E60F1"/>
    <w:rsid w:val="008F01F8"/>
    <w:rsid w:val="00933349"/>
    <w:rsid w:val="0094031F"/>
    <w:rsid w:val="0094362D"/>
    <w:rsid w:val="009528CE"/>
    <w:rsid w:val="009627EA"/>
    <w:rsid w:val="00973EF3"/>
    <w:rsid w:val="00975016"/>
    <w:rsid w:val="00981C64"/>
    <w:rsid w:val="0099202E"/>
    <w:rsid w:val="009B26CD"/>
    <w:rsid w:val="009C3E3F"/>
    <w:rsid w:val="009D1004"/>
    <w:rsid w:val="009D3540"/>
    <w:rsid w:val="009E7F9B"/>
    <w:rsid w:val="009F3C1F"/>
    <w:rsid w:val="00A21AA7"/>
    <w:rsid w:val="00A21DEE"/>
    <w:rsid w:val="00A22E65"/>
    <w:rsid w:val="00A26912"/>
    <w:rsid w:val="00A33F55"/>
    <w:rsid w:val="00A45E6C"/>
    <w:rsid w:val="00A46442"/>
    <w:rsid w:val="00A871D9"/>
    <w:rsid w:val="00A87244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20DFF"/>
    <w:rsid w:val="00B30455"/>
    <w:rsid w:val="00B34E2C"/>
    <w:rsid w:val="00B3723C"/>
    <w:rsid w:val="00B4115B"/>
    <w:rsid w:val="00B441E4"/>
    <w:rsid w:val="00B45C79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5A"/>
    <w:rsid w:val="00C46A98"/>
    <w:rsid w:val="00C61661"/>
    <w:rsid w:val="00C713E4"/>
    <w:rsid w:val="00C748E0"/>
    <w:rsid w:val="00C8398D"/>
    <w:rsid w:val="00C93BF0"/>
    <w:rsid w:val="00C95845"/>
    <w:rsid w:val="00CA78F6"/>
    <w:rsid w:val="00CC7E24"/>
    <w:rsid w:val="00CE1B8C"/>
    <w:rsid w:val="00CE6FEC"/>
    <w:rsid w:val="00CF2FF5"/>
    <w:rsid w:val="00D058F7"/>
    <w:rsid w:val="00D0791E"/>
    <w:rsid w:val="00D20FEC"/>
    <w:rsid w:val="00D37026"/>
    <w:rsid w:val="00D42E95"/>
    <w:rsid w:val="00D47070"/>
    <w:rsid w:val="00D4713F"/>
    <w:rsid w:val="00D60B55"/>
    <w:rsid w:val="00D67E2A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6218B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7BE9"/>
    <w:rsid w:val="00F71F63"/>
    <w:rsid w:val="00F771E6"/>
    <w:rsid w:val="00F833B4"/>
    <w:rsid w:val="00FA76FF"/>
    <w:rsid w:val="00FC3B94"/>
    <w:rsid w:val="00FE073A"/>
    <w:rsid w:val="00FE32CA"/>
    <w:rsid w:val="00FF4678"/>
    <w:rsid w:val="59A96004"/>
    <w:rsid w:val="59FEB074"/>
    <w:rsid w:val="79FAF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aeaea,#360"/>
    </o:shapedefaults>
    <o:shapelayout v:ext="edit">
      <o:idmap v:ext="edit" data="1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A5A"/>
    <w:rPr>
      <w:rFonts w:ascii="Calibri" w:hAnsi="Calibr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45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3"/>
    <w:next w:val="Normal"/>
    <w:link w:val="Overskrift2Tegn"/>
    <w:autoRedefine/>
    <w:unhideWhenUsed/>
    <w:qFormat/>
    <w:rsid w:val="008560B8"/>
    <w:pPr>
      <w:outlineLvl w:val="1"/>
    </w:p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A33F55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2D7CA4"/>
    <w:rPr>
      <w:color w:val="666666"/>
    </w:rPr>
  </w:style>
  <w:style w:type="character" w:customStyle="1" w:styleId="Overskrift1Tegn">
    <w:name w:val="Overskrift 1 Tegn"/>
    <w:basedOn w:val="Standardskrifttypeiafsnit"/>
    <w:link w:val="Overskrift1"/>
    <w:rsid w:val="00B45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560B8"/>
    <w:rPr>
      <w:rFonts w:ascii="Calibri" w:hAnsi="Calibri" w:cs="Arial"/>
      <w:bCs/>
      <w:szCs w:val="2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lturogfritid@vordingborg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2252A-E92F-4C72-8438-14474B6C640B}"/>
      </w:docPartPr>
      <w:docPartBody>
        <w:p w:rsidR="001B4AD1" w:rsidRDefault="001B4AD1">
          <w:r w:rsidRPr="00C85D7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1"/>
    <w:rsid w:val="001B4AD1"/>
    <w:rsid w:val="00331583"/>
    <w:rsid w:val="003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B4A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951</Characters>
  <Application>Microsoft Office Word</Application>
  <DocSecurity>0</DocSecurity>
  <Lines>3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Winther Jørgensen</cp:lastModifiedBy>
  <cp:revision>2</cp:revision>
  <cp:lastPrinted>2024-12-09T12:02:00Z</cp:lastPrinted>
  <dcterms:created xsi:type="dcterms:W3CDTF">2025-02-13T14:03:00Z</dcterms:created>
  <dcterms:modified xsi:type="dcterms:W3CDTF">2025-0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